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48" w:rsidRDefault="00474F48" w:rsidP="00474F48">
      <w:pPr>
        <w:jc w:val="center"/>
        <w:rPr>
          <w:b/>
        </w:rPr>
      </w:pPr>
      <w:r>
        <w:rPr>
          <w:b/>
          <w:lang w:val="uk-UA"/>
        </w:rPr>
        <w:t>Результати голосування</w:t>
      </w:r>
    </w:p>
    <w:p w:rsidR="00474F48" w:rsidRDefault="003B4919" w:rsidP="00474F48">
      <w:pPr>
        <w:jc w:val="center"/>
        <w:rPr>
          <w:b/>
        </w:rPr>
      </w:pPr>
      <w:r>
        <w:rPr>
          <w:b/>
          <w:lang w:val="uk-UA"/>
        </w:rPr>
        <w:t>10</w:t>
      </w:r>
      <w:r w:rsidR="00474F48">
        <w:rPr>
          <w:b/>
          <w:lang w:val="uk-UA"/>
        </w:rPr>
        <w:t xml:space="preserve"> сесії </w:t>
      </w:r>
      <w:r w:rsidR="00474F48">
        <w:rPr>
          <w:b/>
          <w:lang w:val="en-US"/>
        </w:rPr>
        <w:t>V</w:t>
      </w:r>
      <w:r w:rsidR="00474F48">
        <w:rPr>
          <w:b/>
          <w:lang w:val="uk-UA"/>
        </w:rPr>
        <w:t>ІІІ скликання Савранської селищної ради</w:t>
      </w:r>
    </w:p>
    <w:p w:rsidR="00474F48" w:rsidRDefault="003B4919" w:rsidP="00474F48">
      <w:pPr>
        <w:jc w:val="center"/>
        <w:rPr>
          <w:b/>
          <w:lang w:val="uk-UA"/>
        </w:rPr>
      </w:pPr>
      <w:r>
        <w:rPr>
          <w:b/>
          <w:lang w:val="uk-UA"/>
        </w:rPr>
        <w:t>від 29.07</w:t>
      </w:r>
      <w:r w:rsidR="00474F48">
        <w:rPr>
          <w:b/>
          <w:lang w:val="uk-UA"/>
        </w:rPr>
        <w:t>.2021 року</w:t>
      </w:r>
    </w:p>
    <w:tbl>
      <w:tblPr>
        <w:tblStyle w:val="a8"/>
        <w:tblW w:w="154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36"/>
        <w:gridCol w:w="458"/>
        <w:gridCol w:w="567"/>
        <w:gridCol w:w="567"/>
        <w:gridCol w:w="567"/>
        <w:gridCol w:w="567"/>
        <w:gridCol w:w="567"/>
        <w:gridCol w:w="568"/>
        <w:gridCol w:w="568"/>
        <w:gridCol w:w="567"/>
        <w:gridCol w:w="567"/>
        <w:gridCol w:w="533"/>
        <w:gridCol w:w="599"/>
        <w:gridCol w:w="567"/>
        <w:gridCol w:w="567"/>
        <w:gridCol w:w="708"/>
        <w:gridCol w:w="568"/>
        <w:gridCol w:w="850"/>
        <w:gridCol w:w="993"/>
        <w:gridCol w:w="708"/>
        <w:gridCol w:w="993"/>
        <w:gridCol w:w="567"/>
      </w:tblGrid>
      <w:tr w:rsidR="006F1EDD" w:rsidTr="003B4919"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6F1EDD" w:rsidRDefault="006F1EDD">
            <w:pPr>
              <w:spacing w:after="200"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EDD" w:rsidRDefault="006F1EDD">
            <w:pPr>
              <w:rPr>
                <w:lang w:val="uk-UA"/>
              </w:rPr>
            </w:pPr>
          </w:p>
        </w:tc>
      </w:tr>
      <w:tr w:rsidR="006F1EDD" w:rsidTr="003B4919">
        <w:trPr>
          <w:trHeight w:val="53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 w:rsidP="00C11D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 w:rsidP="00C11D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-8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-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6-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D" w:rsidRDefault="003B4919" w:rsidP="002A53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</w:t>
            </w:r>
            <w:r w:rsidR="006F1EDD">
              <w:rPr>
                <w:sz w:val="20"/>
                <w:szCs w:val="20"/>
                <w:lang w:val="uk-UA"/>
              </w:rPr>
              <w:t>-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D" w:rsidRDefault="006F1E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1</w:t>
            </w:r>
          </w:p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Асауля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Т.П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EDD" w:rsidRPr="00017EC8" w:rsidRDefault="00017EC8">
            <w:pPr>
              <w:rPr>
                <w:sz w:val="18"/>
                <w:szCs w:val="18"/>
                <w:lang w:val="uk-UA"/>
              </w:rPr>
            </w:pPr>
            <w:r w:rsidRPr="00017EC8">
              <w:rPr>
                <w:sz w:val="18"/>
                <w:szCs w:val="18"/>
                <w:lang w:val="uk-UA"/>
              </w:rPr>
              <w:t>н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ережок С.А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ілоус В.Г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lang w:val="uk-U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ондар І.Г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ондаренко В.В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ондарчук В.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ринза О.Ю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660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ман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олошин О.А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Герасимішин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ужій С.Г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3B4919" w:rsidRDefault="003B4919">
            <w:pPr>
              <w:rPr>
                <w:sz w:val="18"/>
                <w:szCs w:val="18"/>
                <w:lang w:val="uk-UA"/>
              </w:rPr>
            </w:pPr>
            <w:r w:rsidRPr="003B4919">
              <w:rPr>
                <w:sz w:val="18"/>
                <w:szCs w:val="18"/>
                <w:lang w:val="uk-UA"/>
              </w:rPr>
              <w:t>н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оров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Мартиновський Г.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3B4919" w:rsidRDefault="006F1EDD">
            <w:pPr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3B4919" w:rsidRDefault="003B4919">
            <w:pPr>
              <w:rPr>
                <w:sz w:val="18"/>
                <w:szCs w:val="18"/>
                <w:lang w:val="uk-UA"/>
              </w:rPr>
            </w:pPr>
            <w:r w:rsidRPr="003B4919">
              <w:rPr>
                <w:sz w:val="18"/>
                <w:szCs w:val="18"/>
                <w:lang w:val="uk-UA"/>
              </w:rPr>
              <w:t>н/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Мельничук В.М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Насел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Є.О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аламарчук О.М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очинок А.В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3B4919" w:rsidRDefault="003B4919" w:rsidP="008927D7">
            <w:pPr>
              <w:rPr>
                <w:sz w:val="18"/>
                <w:szCs w:val="18"/>
                <w:lang w:val="uk-UA"/>
              </w:rPr>
            </w:pPr>
            <w:r w:rsidRPr="003B4919">
              <w:rPr>
                <w:sz w:val="18"/>
                <w:szCs w:val="18"/>
                <w:lang w:val="uk-UA"/>
              </w:rPr>
              <w:t>н/г</w:t>
            </w:r>
          </w:p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рокопенко Д.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уга О.Л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Самойлюк В.В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1EDD" w:rsidRPr="00017EC8" w:rsidRDefault="00017EC8" w:rsidP="002D4A7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2D4A7E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Сливка В.М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араню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Терлецький М.В.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EDD" w:rsidRPr="006F1EDD" w:rsidRDefault="00017E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3B4919" w:rsidRDefault="003B4919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3B4919" w:rsidRDefault="003B4919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1EDD" w:rsidRPr="003B4919" w:rsidRDefault="003B4919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lang w:val="uk-UA"/>
              </w:rPr>
            </w:pPr>
          </w:p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Фіни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.І.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Хапатнюковський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Чумак Л.О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DD" w:rsidRPr="006F1EDD" w:rsidRDefault="006F1EDD" w:rsidP="008927D7"/>
        </w:tc>
      </w:tr>
      <w:tr w:rsidR="006F1EDD" w:rsidTr="003B4919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D" w:rsidRDefault="006F1EDD">
            <w:pPr>
              <w:spacing w:line="276" w:lineRule="auto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Шевченко О.В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1EDD" w:rsidRPr="00017EC8" w:rsidRDefault="00017EC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F1EDD" w:rsidRPr="006F1EDD" w:rsidRDefault="006F1EDD">
            <w:pPr>
              <w:rPr>
                <w:lang w:val="uk-UA"/>
              </w:rPr>
            </w:pPr>
          </w:p>
        </w:tc>
      </w:tr>
    </w:tbl>
    <w:p w:rsidR="0065579D" w:rsidRDefault="0065579D" w:rsidP="0065579D">
      <w:pPr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Умовні позначки:</w:t>
      </w:r>
    </w:p>
    <w:p w:rsidR="0065579D" w:rsidRDefault="0065579D" w:rsidP="0065579D">
      <w:pPr>
        <w:rPr>
          <w:b/>
          <w:lang w:val="uk-UA"/>
        </w:rPr>
      </w:pPr>
      <w:r>
        <w:rPr>
          <w:b/>
          <w:highlight w:val="green"/>
          <w:shd w:val="clear" w:color="auto" w:fill="92D050"/>
          <w:lang w:val="uk-UA"/>
        </w:rPr>
        <w:t>з</w:t>
      </w:r>
      <w:r>
        <w:rPr>
          <w:b/>
          <w:lang w:val="uk-UA"/>
        </w:rPr>
        <w:t xml:space="preserve"> – «За»   «н/г» – не голосував, «в» - відсутній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Голова лічильної комісії __________  Олександр ШЕВЧЕНКО        </w:t>
      </w:r>
    </w:p>
    <w:p w:rsidR="0065579D" w:rsidRDefault="0065579D" w:rsidP="0065579D">
      <w:pPr>
        <w:rPr>
          <w:b/>
          <w:lang w:val="uk-UA"/>
        </w:rPr>
      </w:pPr>
      <w:r>
        <w:rPr>
          <w:b/>
          <w:highlight w:val="yellow"/>
          <w:lang w:val="uk-UA"/>
        </w:rPr>
        <w:lastRenderedPageBreak/>
        <w:t>п</w:t>
      </w:r>
      <w:r>
        <w:rPr>
          <w:b/>
          <w:lang w:val="uk-UA"/>
        </w:rPr>
        <w:t xml:space="preserve"> – «Проти»    </w:t>
      </w:r>
      <w:r>
        <w:rPr>
          <w:b/>
          <w:highlight w:val="cyan"/>
          <w:lang w:val="uk-UA"/>
        </w:rPr>
        <w:t>у</w:t>
      </w:r>
      <w:r>
        <w:rPr>
          <w:b/>
          <w:lang w:val="uk-UA"/>
        </w:rPr>
        <w:t xml:space="preserve"> – «Утримався», *-</w:t>
      </w:r>
      <w:r w:rsidR="008927D7">
        <w:rPr>
          <w:b/>
          <w:lang w:val="uk-UA"/>
        </w:rPr>
        <w:t xml:space="preserve"> альтернативне рішення</w:t>
      </w:r>
      <w:r w:rsidR="008927D7">
        <w:rPr>
          <w:b/>
          <w:lang w:val="uk-UA"/>
        </w:rPr>
        <w:tab/>
      </w:r>
      <w:r w:rsidR="008927D7">
        <w:rPr>
          <w:b/>
          <w:lang w:val="uk-UA"/>
        </w:rPr>
        <w:tab/>
      </w:r>
      <w:r w:rsidR="008927D7">
        <w:rPr>
          <w:b/>
          <w:lang w:val="uk-UA"/>
        </w:rPr>
        <w:tab/>
      </w:r>
      <w:r w:rsidR="008927D7">
        <w:rPr>
          <w:b/>
          <w:lang w:val="uk-UA"/>
        </w:rPr>
        <w:tab/>
        <w:t xml:space="preserve">                                 </w:t>
      </w:r>
      <w:r>
        <w:rPr>
          <w:b/>
          <w:lang w:val="uk-UA"/>
        </w:rPr>
        <w:t xml:space="preserve">Секретар ________ Алла ПОЧИНОК  </w:t>
      </w:r>
    </w:p>
    <w:p w:rsidR="0065579D" w:rsidRDefault="0065579D" w:rsidP="00474F48">
      <w:pPr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8927D7" w:rsidRDefault="008927D7" w:rsidP="00474F48">
      <w:pPr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8927D7" w:rsidRDefault="008927D7" w:rsidP="00474F48">
      <w:pPr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8927D7" w:rsidRDefault="008927D7" w:rsidP="00474F48">
      <w:pPr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474F48" w:rsidRDefault="00474F48" w:rsidP="00474F48">
      <w:pPr>
        <w:jc w:val="center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Е Р Е Л І К</w:t>
      </w:r>
    </w:p>
    <w:p w:rsidR="00474F48" w:rsidRDefault="00474F48" w:rsidP="00474F48">
      <w:pPr>
        <w:jc w:val="center"/>
        <w:rPr>
          <w:rFonts w:eastAsia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eastAsia="Times New Roman" w:cs="Times New Roman"/>
          <w:sz w:val="28"/>
          <w:szCs w:val="28"/>
        </w:rPr>
        <w:t>матер</w:t>
      </w:r>
      <w:proofErr w:type="gramEnd"/>
      <w:r>
        <w:rPr>
          <w:rFonts w:eastAsia="Times New Roman" w:cs="Times New Roman"/>
          <w:sz w:val="28"/>
          <w:szCs w:val="28"/>
        </w:rPr>
        <w:t>іалів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включених</w:t>
      </w:r>
      <w:proofErr w:type="spellEnd"/>
      <w:r>
        <w:rPr>
          <w:rFonts w:eastAsia="Times New Roman" w:cs="Times New Roman"/>
          <w:sz w:val="28"/>
          <w:szCs w:val="28"/>
        </w:rPr>
        <w:t xml:space="preserve"> до протоколу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засідання</w:t>
      </w:r>
      <w:proofErr w:type="spellEnd"/>
    </w:p>
    <w:p w:rsidR="00474F48" w:rsidRDefault="00ED3797" w:rsidP="00474F48">
      <w:pPr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дев’ят</w:t>
      </w:r>
      <w:r w:rsidR="00474F48">
        <w:rPr>
          <w:rFonts w:eastAsia="Times New Roman" w:cs="Times New Roman"/>
          <w:sz w:val="28"/>
          <w:szCs w:val="28"/>
          <w:lang w:val="uk-UA"/>
        </w:rPr>
        <w:t xml:space="preserve">ої  сесії селищної  ради  </w:t>
      </w:r>
      <w:r w:rsidR="00474F48">
        <w:rPr>
          <w:rFonts w:eastAsia="Times New Roman" w:cs="Times New Roman"/>
          <w:sz w:val="28"/>
          <w:szCs w:val="28"/>
          <w:lang w:val="en-US"/>
        </w:rPr>
        <w:t>VII</w:t>
      </w:r>
      <w:r>
        <w:rPr>
          <w:rFonts w:eastAsia="Times New Roman" w:cs="Times New Roman"/>
          <w:sz w:val="28"/>
          <w:szCs w:val="28"/>
          <w:lang w:val="uk-UA"/>
        </w:rPr>
        <w:t>І скликання  від  24.06</w:t>
      </w:r>
      <w:r w:rsidR="00474F48">
        <w:rPr>
          <w:rFonts w:eastAsia="Times New Roman" w:cs="Times New Roman"/>
          <w:sz w:val="28"/>
          <w:szCs w:val="28"/>
          <w:lang w:val="uk-UA"/>
        </w:rPr>
        <w:t>.2021 року</w:t>
      </w:r>
    </w:p>
    <w:p w:rsidR="00474F48" w:rsidRDefault="00474F48" w:rsidP="00474F48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tbl>
      <w:tblPr>
        <w:tblW w:w="146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471"/>
        <w:gridCol w:w="3455"/>
      </w:tblGrid>
      <w:tr w:rsidR="00474F48" w:rsidTr="004E3CC0">
        <w:trPr>
          <w:trHeight w:val="5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F48" w:rsidRDefault="00474F48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№</w:t>
            </w:r>
          </w:p>
          <w:p w:rsidR="00474F48" w:rsidRDefault="00474F48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>
              <w:rPr>
                <w:rFonts w:eastAsia="Times New Roman" w:cs="Times New Roman"/>
                <w:szCs w:val="24"/>
              </w:rPr>
              <w:t>п</w:t>
            </w:r>
            <w:proofErr w:type="gramEnd"/>
            <w:r>
              <w:rPr>
                <w:rFonts w:eastAsia="Times New Roman" w:cs="Times New Roman"/>
                <w:szCs w:val="24"/>
              </w:rPr>
              <w:t>/п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F48" w:rsidRDefault="00474F48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ЗВА    ДОКУМЕНТ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F48" w:rsidRDefault="00474F48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</w:rPr>
              <w:t>р</w:t>
            </w:r>
            <w:proofErr w:type="gramEnd"/>
            <w:r>
              <w:rPr>
                <w:rFonts w:eastAsia="Times New Roman" w:cs="Times New Roman"/>
                <w:szCs w:val="24"/>
              </w:rPr>
              <w:t>ішення</w:t>
            </w:r>
            <w:proofErr w:type="spellEnd"/>
          </w:p>
        </w:tc>
      </w:tr>
      <w:tr w:rsidR="00474F48" w:rsidRPr="00BA236E" w:rsidTr="004E3CC0">
        <w:trPr>
          <w:trHeight w:val="32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48" w:rsidRDefault="00BF66D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66DB" w:rsidRPr="00BF66DB" w:rsidRDefault="00BF66D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4F48" w:rsidRP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66DB" w:rsidRDefault="00BF66D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66DB" w:rsidRDefault="00BF66D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F66DB" w:rsidRDefault="00BF66D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B6D" w:rsidRDefault="00496B6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7D6A6F" w:rsidRDefault="007D6A6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BF66DB" w:rsidRDefault="00BF66D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B6D" w:rsidRDefault="00496B6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66DB" w:rsidRDefault="00BF66D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2345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2345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5F08" w:rsidRDefault="00205F0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2345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2345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4514" w:rsidRDefault="002345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4514" w:rsidRDefault="002345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9D3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9D3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9D3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9D3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9D3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9D3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6C29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1C655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B6D" w:rsidRDefault="00496B6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655A" w:rsidRDefault="001C655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1C655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C82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C82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C82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C82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231F" w:rsidRDefault="00C82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231F" w:rsidRDefault="00C82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231F" w:rsidRDefault="00C82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74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23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9235C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0E8A" w:rsidRDefault="005C0E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C0E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E43" w:rsidRDefault="00DD0E4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C0E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0E8A" w:rsidRDefault="005C0E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0E8A" w:rsidRDefault="005C0E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037F5" w:rsidRDefault="003037F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037F5" w:rsidRDefault="003037F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0E8A" w:rsidRDefault="008927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  <w:p w:rsidR="005C0E8A" w:rsidRDefault="005C0E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0E8A" w:rsidRDefault="005C0E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0E8A" w:rsidRDefault="005C0E8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8927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8927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EDC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E43" w:rsidRDefault="00DD0E4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EDC" w:rsidRDefault="00AE7ED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E7ED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B1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E7ED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B1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1EFD" w:rsidRDefault="006E1EF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1EFD" w:rsidRDefault="006E1EF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EDC" w:rsidRDefault="00AE7ED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EDC" w:rsidRDefault="00AE7ED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EDC" w:rsidRDefault="00AE7ED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1EFD" w:rsidRDefault="006E1EF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03F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1EFD" w:rsidRDefault="006E1EF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03F" w:rsidRDefault="004E403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03F" w:rsidRDefault="004E403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03F" w:rsidRDefault="004E403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03F" w:rsidRDefault="004E403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03F" w:rsidRDefault="004E403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03F" w:rsidRDefault="004E403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03F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  <w:p w:rsidR="004E403F" w:rsidRDefault="004E403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03F" w:rsidRDefault="004E403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03F" w:rsidRDefault="004E403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5646" w:rsidRDefault="0000564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5646" w:rsidRDefault="0000564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03F" w:rsidRDefault="004E403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E403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B1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1BA" w:rsidRDefault="005B1E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BC11B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37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E5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37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31F" w:rsidRDefault="004E5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31F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31F" w:rsidRDefault="004E5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31F" w:rsidRDefault="004E5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31F" w:rsidRDefault="004E5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31F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31F" w:rsidRDefault="004E531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31F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7F3E" w:rsidRDefault="00BD7F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4883" w:rsidRDefault="00B148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7F3E" w:rsidRDefault="00BD7F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7F3E" w:rsidRDefault="00BD7F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7F3E" w:rsidRDefault="00BD7F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7F3E" w:rsidRDefault="00BD7F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50" w:rsidRDefault="00B41D5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50" w:rsidRDefault="00B41D5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50" w:rsidRDefault="00B41D5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Pr="00BD7F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4883" w:rsidRDefault="00B1488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50" w:rsidRDefault="00B41D5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EE2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EE2" w:rsidRDefault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50" w:rsidRDefault="00B41D5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A3723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A7E" w:rsidRDefault="002D4A7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A7E" w:rsidRDefault="00BA236E" w:rsidP="002D4A7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  <w:p w:rsidR="002D4A7E" w:rsidRDefault="002D4A7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A7E" w:rsidRDefault="002D4A7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A7E" w:rsidRDefault="002D4A7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A7E" w:rsidRDefault="002D4A7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A7E" w:rsidRDefault="002D4A7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BA236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A7E" w:rsidRDefault="002D4A7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A7E" w:rsidRDefault="00BA236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  <w:p w:rsidR="002D4A7E" w:rsidRDefault="002D4A7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1CA4" w:rsidRDefault="00D61C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4A7E" w:rsidRDefault="002D4A7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3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</w:t>
            </w:r>
          </w:p>
          <w:p w:rsidR="00DC75B9" w:rsidRDefault="00DC75B9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C75B9" w:rsidRDefault="00DC75B9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C75B9" w:rsidRDefault="00DC75B9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C75B9" w:rsidRDefault="00DC75B9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4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5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6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7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8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9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0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1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2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3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4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5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6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7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8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9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0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1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2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3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4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5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6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7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8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9</w:t>
            </w: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236E" w:rsidRDefault="00BA236E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0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1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3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4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5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6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7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8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9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0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1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2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3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4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5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6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7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8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9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0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1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2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3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4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5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6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7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8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9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0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1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77" w:rsidRPr="00525AD0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 виконання селищного бюджету за І півріччя 2021 року</w:t>
            </w:r>
          </w:p>
          <w:p w:rsidR="00407F77" w:rsidRPr="00525AD0" w:rsidRDefault="00407F77" w:rsidP="00407F77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525AD0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і доповнень до рішення селищної ради від.24.12.2020 року № 31-</w:t>
            </w:r>
            <w:r w:rsidRPr="00525AD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25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>«Про селищний бюджет».</w:t>
            </w:r>
          </w:p>
          <w:p w:rsidR="00407F77" w:rsidRPr="00525AD0" w:rsidRDefault="00407F77" w:rsidP="00407F77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труктури та граничної чисельності працівників КЗ «Центр культури, дозвілля і туризму» Савранської селищної ради Одеської області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525AD0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внесення  змін  до рішень Савранської селищної  ради  від 28.01.2021року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>№ 81-VIIІ, від   08.04.2021 року № 309-</w:t>
            </w:r>
            <w:r w:rsidRPr="00525AD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407F77" w:rsidRPr="00525AD0" w:rsidRDefault="00407F77" w:rsidP="00407F77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52F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затвердження передавального акту</w:t>
            </w:r>
            <w:r w:rsidRPr="00525AD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52F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кладеного комісією 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52F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пинення Центру  соціальних служб Савранської селищної ради Одеської області  в результаті реорганізації шляхом приєднання д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52F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го центру соціального обслугову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52F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(надання соціальних послуг) Савранської селищної ради Одеської області </w:t>
            </w:r>
          </w:p>
          <w:p w:rsidR="00407F77" w:rsidRPr="00525AD0" w:rsidRDefault="00407F77" w:rsidP="00407F77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525AD0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ложення про конкурсний відбір суб’єктів оціночної діяльності для проведення незалежної оцінки комунального </w:t>
            </w:r>
            <w:proofErr w:type="spellStart"/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>майна Савра</w:t>
            </w:r>
            <w:proofErr w:type="spellEnd"/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>нської селищної ради</w:t>
            </w:r>
          </w:p>
          <w:p w:rsidR="00407F77" w:rsidRPr="00525AD0" w:rsidRDefault="00407F77" w:rsidP="00407F77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525AD0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>Про створення та використання місцевого матеріального резерву Савранської селищної ради Одеської області для запобігання і ліквідації наслідків надзвичайних ситуацій</w:t>
            </w:r>
          </w:p>
          <w:p w:rsidR="00407F77" w:rsidRPr="00525AD0" w:rsidRDefault="00407F77" w:rsidP="00407F77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525AD0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 </w:t>
            </w:r>
            <w:proofErr w:type="spellStart"/>
            <w:r w:rsidRPr="00525A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525A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акту </w:t>
            </w:r>
            <w:proofErr w:type="spellStart"/>
            <w:r w:rsidRPr="00525A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ймання-передачі</w:t>
            </w:r>
            <w:proofErr w:type="spellEnd"/>
            <w:r w:rsidRPr="00525AD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25A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них</w:t>
            </w:r>
            <w:proofErr w:type="spellEnd"/>
            <w:r w:rsidRPr="00525A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A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собі</w:t>
            </w:r>
            <w:proofErr w:type="gramStart"/>
            <w:r w:rsidRPr="00525A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  <w:p w:rsidR="00407F77" w:rsidRDefault="00407F77" w:rsidP="00407F77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6A6F" w:rsidRPr="00525AD0" w:rsidRDefault="007D6A6F" w:rsidP="00407F77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525AD0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</w:t>
            </w:r>
            <w:proofErr w:type="spellStart"/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>біо-туалетів</w:t>
            </w:r>
            <w:proofErr w:type="spellEnd"/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перативне управління Комунального закладу «Центр культури і дозвілля» Савранської селищної ради Одеської області.</w:t>
            </w:r>
          </w:p>
          <w:p w:rsidR="00407F77" w:rsidRPr="00525AD0" w:rsidRDefault="00407F77" w:rsidP="00407F77">
            <w:pPr>
              <w:pStyle w:val="a6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 </w:t>
            </w:r>
            <w:proofErr w:type="spellStart"/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твердження</w:t>
            </w:r>
            <w:proofErr w:type="spellEnd"/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ліків</w:t>
            </w:r>
            <w:proofErr w:type="spellEnd"/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шого</w:t>
            </w:r>
            <w:proofErr w:type="spellEnd"/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 </w:t>
            </w:r>
            <w:proofErr w:type="gramStart"/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ругого</w:t>
            </w:r>
            <w:proofErr w:type="gramEnd"/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ипів</w:t>
            </w:r>
            <w:proofErr w:type="spellEnd"/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25AD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’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енди</w:t>
            </w:r>
            <w:proofErr w:type="spellEnd"/>
            <w:r w:rsidRPr="00952F4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52F4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мунальної</w:t>
            </w:r>
            <w:proofErr w:type="spellEnd"/>
            <w:r w:rsidRPr="00952F4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952F4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ласності</w:t>
            </w:r>
            <w:proofErr w:type="spellEnd"/>
          </w:p>
          <w:p w:rsidR="00407F77" w:rsidRPr="00525AD0" w:rsidRDefault="00407F77" w:rsidP="00407F77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525AD0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6E1EFD">
              <w:rPr>
                <w:rFonts w:ascii="Times New Roman" w:hAnsi="Times New Roman"/>
                <w:sz w:val="24"/>
                <w:szCs w:val="24"/>
                <w:lang w:val="uk-UA"/>
              </w:rPr>
              <w:t>намір передачі</w:t>
            </w: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ренду об’єктів нерухомого майна комунальної власності шляхом проведення аукціону та включення об’єктів до переліку Першого типу</w:t>
            </w:r>
          </w:p>
          <w:p w:rsidR="00407F77" w:rsidRPr="00525AD0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525AD0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Савранського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ЖКГ за 2020 рік та </w:t>
            </w: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ше півріччя 2021 року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96B6D" w:rsidRDefault="00496B6D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525AD0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>Про  затвердження скоригованих тарифів  на послуги з централізованого водопостачання та норм споживання питної води для споживачів, які не мають засобів  обліку.</w:t>
            </w:r>
          </w:p>
          <w:p w:rsidR="00407F77" w:rsidRPr="00525AD0" w:rsidRDefault="00407F77" w:rsidP="00407F77">
            <w:pPr>
              <w:pStyle w:val="a6"/>
              <w:ind w:firstLine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25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обудівної документації «Детальний план території (1,2900 га, кадастровий номер 5124380900:02:001:0062 «для розміщення та експлуатації об’єктів дорожнього сервісу» (код КВЦПЗ 12,11)) для розміщення автозаправного комплексу - автозаправної станції (включаючи електричну зарядну станцію) з об’єктами сервісного обслуговування водіїв, пасажирів (роздрібна торгівля продуктами харчування, розміщення закладу ресторанного господарства), автотранспорту (роздрібна торгівля запасними частинами, мастильними речовинами)»</w:t>
            </w:r>
          </w:p>
          <w:p w:rsidR="00BF66DB" w:rsidRPr="00525AD0" w:rsidRDefault="00BF66DB" w:rsidP="00407F77">
            <w:pPr>
              <w:pStyle w:val="a6"/>
              <w:ind w:firstLine="426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07F77" w:rsidRPr="00C45AD9" w:rsidRDefault="00407F77" w:rsidP="00BF66DB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007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пехін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Євгенію  Павл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3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2:002:0089)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асинко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Любові  Іван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сільськогосподарського  призначення  комунальної  власності  площею – 0,55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3:002:0106) в межах населеного пункту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опоренко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Оксані  Сергіївні </w:t>
            </w:r>
            <w:r w:rsidR="00BF66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устрою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5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2:002:0086)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зун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’ячеславу  Михайл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4761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2:002:0085)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у  власність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рячківськом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алерію  Віктор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5124380400:02:003:0164)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адресою:  вул. Садова, 28 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Лазаренко  Любові  Іван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2007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3:002:0105)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ераскін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олодимиру  Леонід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77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2:001:0091)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Задорожному  Миколі  Миколай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33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3:002:0103)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Савченку  Сергію  Василь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1200 га (кадастровий номер земельної  ділянки 5124380400:03:002:0113)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учерині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Надії  Терентії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474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3:002:0104) 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Богуславській  Наталії  Олександ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7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3:002:0098)   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094831" w:rsidRDefault="00094831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Голяк  Тетяні  Омелян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5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3:001:0079)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Буряку  Олексію  Серг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99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3:001:0077)  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едаховськом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Денису  Олександр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1:006:0303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Шпиркі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Олександру  Миколай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1:004:0176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рячківс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Наталії  Григор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72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2:003:0167)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A0414" w:rsidRDefault="009A0414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Довгій  Олександрі  Андрії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5656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2:003:0166)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Войтенку  Сергію  Віктор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3:001:0075)  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Моховій  Наталії  Олексії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2085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2:002:0087)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абійчу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адиму  Арнольд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400:01:002:0193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росю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Івану  Микола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0,31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2000:02:003:0274)  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іни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італію  Серг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4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2000:01:001:0421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орнопищук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Ользі  Миколаї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2000:01:001:0420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йновськом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Юрію  Григор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 сільськогосподарського  призначення  комунальної  власності  площею – 1,95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2000:01:001:0417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96B6D" w:rsidRDefault="00496B6D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лохатю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Олексію  Михайл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2000:01:001:0415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Кулику  Борису  Михайл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7243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2000:01:001:0422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олошиній  Інні  Олександ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2000:01:001:0414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Корнійчуку  Василю  Анатолій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 сільськогосподарського  призначення  комунальної  власності  площею – 1,9999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2600:01:002:1553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Неділков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анчук  Юлії  Віктор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2600:01:002:0552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Неділков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лексанов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Анатолій  Анатолій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2600:01:001:0571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Неділков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урячьок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Надії  Юріївні 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5171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1500:03:001:0036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лоусівк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рончу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алерію  Прокоповичу 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– 1,4391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5124381500:04:001:0042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  в межах  с. Дубки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огошурі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Ігорю Василь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7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(кадастровий номер земельної ділянки 5124381500:01:002:0195)  за  межами   населеного  пункту  с. Капустянка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рачевському  Володимиру  Гаврил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0000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1500:03:001:0041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лоусівк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туляк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Наталії  Миколаї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3500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1300:02:001:0296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  в межах  с. Кам’яне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аарян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Богда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амович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3500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1300:02:001:0303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  в межах  с. Кам’яне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A0414" w:rsidRDefault="009A0414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ідур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Світлані  Анатолії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3500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1300:02:001:0295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 в межах  с. Кам’яне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Лукаш  Людмилі  Михайл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3500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1300:02:001:0297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межах  с. Кам’яне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ернію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іктору  Володимир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9609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1300:02:001:0300) 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ян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Леську  Ігорю  Олексій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2,0000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1300:02:004:0224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  в межах  с. Кам’яне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имич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Неонілі  Олександр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3840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1300:02:004:0221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  в межах  с. Кам’яне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A0414" w:rsidRDefault="009A0414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туля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Михайлу  Олександр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9609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1300:02:001:0293) 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ян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качу  Анатолію  Михайл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9609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1300:02:001:0290) 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ян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Батю  Петру  Йосип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9609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1300:02:001:0294) 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ян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трук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Аллі  Миколаї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9040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1300:02:004:0222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 в межах  с. Кам’яне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Жируну  Віктору  Серг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9609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1300:02:001:0292)  в  межах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ян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рагуну  Віктору  Василь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(кадастровий номер земельної ділянки 5124382800:01:003:0083) за  межами   населеного  пункту  с. Осички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мазчук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Галині  Григор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3000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2800:02:001:0393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  в межах  с. Осички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Кучеренко  Світлані  Пет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(кадастровий номер земельної ділянки 5124382800:01:003:0092) за  межами   населеного  пункту  с. Осички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у  власність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Волошиній  Валентині  Іван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2800:02:001:0392)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адресою:  вул. Центральна, 25б   с. Осички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рипін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Ірині  Віктор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720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2800:02:002:0302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 в межах  с. Осички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Яровій  Наталії  Сергії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(кадастровий номер земельної ділянки 5124382800:01:002:0614)  за  межами   населеного  пункту  с. Осички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 у  власність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ітієвс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Тамарі  Михайл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ля  ведення  товарного  сільськогосподарського  виробництва  площею – 2,2312 га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(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адастровий  номер земельної  ділянки 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5124382800:01:001:0639)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за  межами   населеного  пункту  с. Осички  Одеської  області ( Масив  №8  Ділянка №6)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  технічної  документації  із  землеустрою  щодо  встановлення (відновлення) меж  земельної  ділянки  в  натурі (на місцевості)  з  передачею  її у  власність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рембач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Миколі  Борис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ля  ведення  товарного  сільськогосподарського  виробництва  площею – 2,1809 га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(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адастровий  номер земельної  ділянки 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5124382800:01:001:0643)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за  межами   населеного  пункту  с. Осички  Одеської  області ( Масив  №49  Ділянка №2)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E1EFD" w:rsidRDefault="006E1EFD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астоколян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Оксані  Миколаї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ласності  площею – 1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900:01:002:0507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1EFD" w:rsidRPr="00952F4B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тровій  Тамарі  Пет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1EFD" w:rsidRPr="00952F4B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дюл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Людмилі  Володими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1EFD" w:rsidRPr="00952F4B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ргіну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Денису  Юрій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0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1EFD" w:rsidRPr="00952F4B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лівнюк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Тетяні  Миколаї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287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1EFD" w:rsidRPr="00952F4B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лярук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Надії  Володимирівні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90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1EFD" w:rsidRPr="005C0F2E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нтар  Наталії  Васил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</w:t>
            </w:r>
            <w:r w:rsidRPr="005C0F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00 га за  рахунок  </w:t>
            </w:r>
            <w:r w:rsidRPr="005C0F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1EFD" w:rsidRPr="00952F4B" w:rsidRDefault="006E1EFD" w:rsidP="006E1E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тецько  Інні  Юрії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00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E1EFD" w:rsidRPr="00952F4B" w:rsidRDefault="006E1EFD" w:rsidP="006E1EFD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 надання  дозволу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рахану</w:t>
            </w:r>
            <w:proofErr w:type="spellEnd"/>
            <w:r w:rsidRPr="00952F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Сергію  Григоровичу</w:t>
            </w:r>
            <w:r w:rsidRPr="00952F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на  розробку  </w:t>
            </w:r>
            <w:r w:rsidRPr="00952F4B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bidi="uk-UA"/>
              </w:rPr>
              <w:t>проекту  землеустрою  щодо організації  території  земельних  часток (паїв)</w:t>
            </w:r>
            <w:r w:rsidRPr="00952F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лощею -  2,26  умовних  кадастрових  гектарів для  ведення  товарного  сільськогосподарського  виробництва  </w:t>
            </w:r>
            <w:r w:rsidRPr="00952F4B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(за  межами  населеного  пункту с. Вільшанка)  по  колишньому  КСП «Україна».</w:t>
            </w: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E1EFD" w:rsidRDefault="006E1EFD" w:rsidP="006E1EFD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відмову в наданні  дозволу громадянину </w:t>
            </w:r>
            <w:r w:rsidRPr="00952F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очинку  Олександру  Вікторовичу</w:t>
            </w:r>
            <w:r w:rsidRPr="00952F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837815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омчи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Івану  Василь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134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0900:02:002:0377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аражинськом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алерію  Василь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900:01:002:0468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Слободянюк  Олені  Олег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лощею - 0,2934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0900:03:001:0156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юсаре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у  власність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Поліщуку  Олександру  Петр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5124380900:03:001:0153)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адресою:  вул. Партизанська, 5 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юсаре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ікорс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Анні  Васил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6000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0900:02:002:0375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                        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Лук’янчуку  Дмитру  Анатолій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146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0900:02:002:0376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учанс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Тетяні  Вікто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9843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900:01:003:0267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сатю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Павлу  Василь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476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0900:03:001:0165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юсаре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Мойсей  Анжелі  Васил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лощею – 0,9843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900:01:003:0268)                   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Слушній  Тетяні  Дмит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000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0900:02:001:0447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Шкрабак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Тетяні  Іван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3664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0900:03:001:0164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юсаре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качуку  Володимиру  Михайл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2500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0900:02:001:0448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сатю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едір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Гаврил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3000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0900:03:001:0154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юсаре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сатю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Гаврилу  Федор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6150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0900:03:001:0159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юсаре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6E1EFD" w:rsidRDefault="006E1EFD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C07FA" w:rsidRDefault="001C07FA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абелько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Любові  Олександ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ласності  площею – 0,6448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900:01:002:0508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Ярем  Марії  Іван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5291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900:01:003:0263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Могилі  Віталію  Сергій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2160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0900:03:001:0166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юсаре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аврищук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Катерині  Лаза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 сільськогосподарського  призначення  комунальної  власності  площею – 1,564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(кадастровий номер земельної ділянки 5124382700:01:002:0369)  за  межами   населеного  пункту  с. Вільшанка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ереватенко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Євдокії  Захар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1108 га (кадастровий номер земельної  ділянки 5124382700:01:002:0391)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за  межами   населеного  пункту  с. Вільшанка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ужію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Костянтину  Серг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6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(кадастровий номер земельної ділянки 5124382700:01:001:0223)  за  межами   населеного  пункту  с. Вільшанка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Руденку  Сергію  Аполлінар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елянського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сподарстваіз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(кадастровий номер земельної ділянки 5124382700:01:002:0379)  за  межами   населеного  пункту  с. Вільшанка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евзю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Івану  Михайл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9576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55100:01:003:0469)  за  межами   населеного  пункту 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F66D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Балюрі  Юрію  Вітал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55100:01:004:0331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Гетьман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BF66D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6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BF66D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Галузі  Володимиру  Петровичу </w:t>
            </w:r>
            <w:r w:rsidRPr="00BF66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BF66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55100:01:004:0332)  за  межами   населеного  пункту  с. </w:t>
            </w:r>
            <w:proofErr w:type="spellStart"/>
            <w:r w:rsidRPr="00BF66DB">
              <w:rPr>
                <w:rFonts w:ascii="Times New Roman" w:hAnsi="Times New Roman"/>
                <w:sz w:val="24"/>
                <w:szCs w:val="24"/>
                <w:lang w:val="uk-UA"/>
              </w:rPr>
              <w:t>Гетьманівка</w:t>
            </w:r>
            <w:proofErr w:type="spellEnd"/>
            <w:r w:rsidRPr="00BF66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вгороднєв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Анні  Олександ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55100:01:004:0333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Гетьман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Кулику  Олександру  Олег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55100:01:004:0328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Гетьман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Полякову  Андрію  Олег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55100:01:004:0329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Гетьман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E68AD" w:rsidRDefault="002E68AD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837815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вгороднєв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Денису  Ігор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55100:01:004:0334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Гетьман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Федоровій  Аллі  Андрії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55100:01:004:0335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Гетьман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адневич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Тетяні  Мирон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55100:01:004:0330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Гетьман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надання  згоди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іцінськом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Геннадію  Анатолій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укладання  договору  оренди земельної  ділянки  комунальної  власності  (кадастровий  номер: 5124355100:02:004:0039)  площею  - 0,0116 га  строком на  25  років  для  будівництва  та  обслуговування  будівель  торгівлі (магазин)  за  адресою: 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вул. Чапаєва, 4а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C07FA" w:rsidRDefault="001C07FA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ершадс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Тетяні  Іван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лощею - 0,2336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55100:02:006:0403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 в межах 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амойчук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Мирославі  Вікторівні 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3936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55100:02:006:0409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 в межах 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качуку  Олександру  Петровичу 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7066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55100:02:003:0478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 в межах 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качуку  Олександру  Петр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ля будівництва і обслуговування  житлового будинку господарських будівель і споруд (присадибна ділянка)   площею - 0,1500 га  (кадастровий  номер земельної  ділянки 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5124355100:02:003:0485)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адресою:  вул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р’янівськ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83 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її у власність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ерезовському Сергію  Володимир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ля будівництва і обслуговування  житлового будинку господарських будівель і споруд (присадибна ділянка)   площею - 0,1500 га  (кадастровий  номер земельної  ділянки 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5124355100:02:002:0121)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адресою:  вул. Лесі  Українки, 9 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ідгурс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Наталії  Володимирівні 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1551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55100:02:006:0406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 в межах 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хленюк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Катерині  Володимирівні 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1300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55100:02:006:0405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 в межах 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теві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олодимиру  Серг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 земель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55100:01:003:0530)  за  межами   населеного  пункту 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Лісничен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Михайлу  Дмитровичу 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2500 га (кадастровий номер земельної 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55100:02:003:0499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 в межах 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осінс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Світлані  Дмит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300:01:001:0626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1F0291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Бондар  Ніні  Васил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(кадастровий номер земельної ділянки 5124380300:01:001:0548) за  межами   населеного  пун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BF66DB" w:rsidRDefault="00BF66DB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BF66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убарю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Івану  Володимир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сільськогосподарського  призначення  комунальної  власності  площею – 1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300:01:001:0619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Козулі  Олександру  Володимир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8000 га (кадастровий номер земельної ділянки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5124380300:02:002:0140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1F0291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Козулі  Анжелі  Іван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8345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300:01:001:0604)  за  межами   населеного  пункту  </w:t>
            </w:r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14883" w:rsidRDefault="00B14883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Бережняк  Світлані  Андрії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 сільськогосподарського  призначення  комунальної  власності  площею – 1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300:01:001:0627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Поліщуку  Юрію  Олекс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сільськогосподарського  призначення  комунальної  власності  площею – 1,7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300:01:002:1700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Поліщук  Ніні  Анатолії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300:01:001:0586) за  межами   населеного  пункту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C07FA" w:rsidRDefault="001C07FA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уди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Олександр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ячеславович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 сільськогосподарського  призначення  комунальної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300:01:001:0620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1F0291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войчинськом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Богдану  Серг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</w:t>
            </w:r>
            <w:r w:rsidRPr="001F02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а </w:t>
            </w:r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300:01:001:0540)  за  межами   населеного  пункту  с. </w:t>
            </w:r>
            <w:proofErr w:type="spellStart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1F0291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Мельничуку  Андрію  Леонід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300:01:002:0147) за межами населеного пункту </w:t>
            </w:r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Братко  Ганні  Володими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0300:01:002:0161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Ланнік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алентині  Михайл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2400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3200:02:002:0064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янецьк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Лапчи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Петру  Олександр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2937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3200:02:001:0109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янецьк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ала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Інні  Сергії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господарства із  земель  сільськогосподарського  призначення  комунальної  власності  площею - 0,3000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3200:05:001:0006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 в межах  с. Квітка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1F0291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льчишин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Тетяні  Васил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3200:01:004:0406) за  межами   населеного  пункту  </w:t>
            </w:r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>Полянецьке</w:t>
            </w:r>
            <w:proofErr w:type="spellEnd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мельнюк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Людмилі  Володимир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4687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3200:05:001:0007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  в межах  с. Квітка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Гонтарю  Олександру  Ігор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7425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3200:02:004:0005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янецьк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1F0291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Листопад  Олені  Олександр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 із  земель  сільськогосподарського  призначення  комунальної  власності  площею – 0,9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(кадастровий номер земельної ділянки 5124383200:01:002:0181) за  межами   населеного  пун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>Полянецьке</w:t>
            </w:r>
            <w:proofErr w:type="spellEnd"/>
            <w:r w:rsidRPr="001F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челінс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ірі  Михайл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7000 га (кадастровий номер земельної ділянки </w:t>
            </w:r>
            <w:r w:rsidRPr="00952F4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124383200:04:001:1209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в межах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.Острівк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акалю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алерію  Іванович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елянського  господарства  із  земель  сільськогосподарського  призначення  комунальної  власності  площею – 0,9403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3200:01:004:0439) за межами населеного пункту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Полянецьк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васардян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олодимир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шотович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сільськогосподарського  призначення  комунальної  власності  площею – 1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3200:01:004:0438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Полянецьк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Марчук  Валентині  Кирил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 із земель сільськогосподарського  призначення  комунальної  власності  площею – 1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3200:01:002:0176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Полянецьк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итченко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Наталії  Михайл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селянського господарства із земель  сільськогосподарського  призначення  комунальної  власності  площею – 1,5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3200:01:004:0434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Полянецьк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 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Скрипнику  Владиславу  Михайл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комунальної власності площею –1,9575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3200:01:004:0433) 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Полянецьк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 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надання  дозволу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ігре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Людмилі  Дмитр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4 га за  рахунок  земель  сільськогосподарського  призначення  комунальної власності в межах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надання  дозволу 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ойко  Ігорю  Василь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розробку  проекту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емлеустрою,  щодо  відведення  земельної  ділянки  у  власність  для  ведення  особистого селянського  господарства  орієнтовною площею  до  0,1877 га за  рахунок  земель  сільськогосподарського  призначення  комунальної власності в межах 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надання  дозволу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зюбенко  Світлані  Михайл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5 га за  рахунок  земель  сільськогосподарського  призначення  комунальної власності в межах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надання  дозволу 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Лівіц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Олені  Павл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30 га за  рахунок  земель  сільськогосподарського  призначення  комунальної власності в межах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рань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Ковбасюку  Михайлу  Серг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32 га за  рахунок  земель  сільськогосподарського призначення комунальної власності за межами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янецьк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Янковському  Миколі  Андр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 комунальної  власності  в межах 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Янковській  Валентині  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илипівні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 комунальної  власності  в межах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надання  дозволу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анчі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Василю  Андрій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</w:t>
            </w:r>
            <w:r w:rsidRPr="00952F4B">
              <w:rPr>
                <w:rFonts w:ascii="Times New Roman" w:hAnsi="Times New Roman"/>
                <w:sz w:val="24"/>
                <w:szCs w:val="24"/>
                <w:lang w:val="uk-UA" w:bidi="uk-UA"/>
              </w:rPr>
              <w:t>проекту  землеустрою  щодо організації  території  земельних  часток (паїв)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лощею -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4,32  умовних  кадастрових  гектарів для  ведення  товарного  сільськогосподарського  виробництва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(за  межами населеного  пункту с. 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 по  колишньому  КСП «</w:t>
            </w:r>
            <w:proofErr w:type="spellStart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акшанськ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»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ізілевс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Аллі  Геннадії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0 га за  рахунок  земель  сільськогосподарського  призначення  комунальної  власності  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Куцій  Анжелі  Андрії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0 га за  рахунок  земель  сільськогосподарського  призначення  комунальної  власності  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Діденку  Юрію  Олександр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5 га за  рахунок  земель  сільськогосподарського  призначення  комунальної  власності в межах  </w:t>
            </w: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Діденко  Любов  Іван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0 га за  рахунок  земель  сільськогосподарського  призначення  комунальної  власності  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кш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Богуславській  Галині  Володими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Йосипівк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утюм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Ганн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ячеславівні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12 га за  рахунок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емель  сільськогосподарського  призначення  комунальної  власності  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ернегі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Сергію  Петр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15 га за  рахунок  земель  сільськогосподарського  призначення  комунальної  власності  в межах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лійник  Тетяні  Петр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  комунальної  власності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Дубинове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дерею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Юрію  Олександр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5 га за  рахунок  земель  сільськогосподарського  призначення  комунальної  власності  в межах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еленчук  Галині  Георгії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0 га за  рахунок  земель  сільськогосподарського  призначення  комунальної  власності  в межах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Шпитко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алентині  Васил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5 га за  рахунок  земель  сільськогосподарського  призначення  комунальної  власності  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C07FA" w:rsidRDefault="001C07FA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дере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Аллі  Іван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1,95 га за  рахунок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емель  сільськогосподарського  призначення  комунальної  власності  в межах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Чабан  Антоніні  Іван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1,00 га за  рахунок  земель  сільськогосподарського  призначення  комунальної  власності  в межах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деської  області. 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урдейн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Марії  Іван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господарства  орієнтовною площею  до 1,00 га за  рахунок  земель  сільськогосподарського  призначення    комунальної  власності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14883" w:rsidRDefault="00B14883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Шарапановськом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іктору  Максим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орієнтовною площею до 1,00 га за  рахунок  земель  сільськогосподарського призначення комунальної власності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твіц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Тетяні  Григо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00 га за  рахунок  земель  сільськогосподарського  призначення    комунальної  власності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т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Наталії  Федо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00 га за  рахунок  земель  сільськогосподарського  призначення    комунальної  власності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ернезі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Настасії  Трохим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1,00 га за  рахунок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емель  сільськогосподарського  призначення    комунальної  власності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П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’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ятківськом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олодимиру  Михайл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00 га за  рахунок  земель  сільськогосподарського  призначення    комунальної  власності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Байбузівк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Андрущенко  Олені  Олександр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9 га за  рахунок  земель  сільськогосподарського  призначення    комунальної  власності  в межах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14883" w:rsidRDefault="00B14883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івтора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олодимиру  Олександр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  комунальної  власності  в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ежах  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нючен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Анатолію  Анатолійовичу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7 га за  рахунок  земель  сільськогосподарського  призначення    комунальної  власності  в межах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громадянину  </w:t>
            </w:r>
            <w:r w:rsidRPr="00952F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Мостовому  Володимиру  Петровичу </w:t>
            </w:r>
            <w:r w:rsidRPr="00952F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  розробку  проекту  землеустрою,  щодо  відведення  земельної  ділянки  у  власність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ля  ведення  особистого селянського  господарства  </w:t>
            </w:r>
            <w:r w:rsidRPr="00952F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ієнтовною площею  до 0,50 га за  рахунок  земель  сільськогосподарського  призначення  комунальної  власності  в межах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Шпитко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Світлані  Володимир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емель  сільськогосподарського  призначення    комунальної  власності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ужію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Олег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ячеславович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комунальної  власності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Лісніченку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Василю  Григор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5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A236E" w:rsidRDefault="00BA236E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вальській  Валентині  Станіслав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5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тяганець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елентині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Федор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5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аламарчук Людмилі Володимир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 громадянці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оманюк  Ользі  Іван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Чемеринській</w:t>
            </w:r>
            <w:proofErr w:type="spellEnd"/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Марії  Давидівні 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елінському  Олександру  Дмитр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комунальної  власності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A236E" w:rsidRDefault="00BA236E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ломієць  Олександру  Олександровичу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ужій  Вірі  Миколаї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 дозволу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граничній Наталії Володимирівні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комунальної  власності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ецькій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Ользі  Валерії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урочці  Ользі  Григорівні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на  розробку  проекту  землеустрою,  щодо  відведення  земельної  ділянки  у  власність  для  ведення  особистого селянського господарства  орієнтовною площею  до 0,48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етанюку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Олександру  Петр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6 га за  рахунок  земель  сільськогосподарського  призначення  комунальної  власності  за  межами   населеного  пункту  с. Осички  Одеської  області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236E" w:rsidRDefault="00BA236E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мченко  Ользі  Григо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стовій  Оксані  Іван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ибердіній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Наталії  Федо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18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ник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Наталії  Михайл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1 га за  рахунок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стовій  Лобові  Миколаї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зишіній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Світлані  Олег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236E" w:rsidRDefault="00BA236E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азчуку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Віталію  Анатолій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7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йданюку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Олегу  Михайл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2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ламарчук  Валентині  Григо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8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рипник  Любов  Іван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6 га за  рахунок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ставській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Наталії  Пет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стовій  Лідії  Пет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8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236E" w:rsidRDefault="00BA236E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качук  Нелі Степан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авцю Сергію Василь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Шаповалу  Олегу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ячеславовичу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бачук  Катерині  Володими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каленко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Ніні  Миколаї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ганській Ліні  Олександ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236E" w:rsidRDefault="00BA236E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булько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Ользі  Володими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ндар  Наталії  Володими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8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яченку Анатолію Миколайовичу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6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брому Сергію Василь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6 га за  рахунок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дюк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юдмилі Григорівні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0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уцолу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Івану  Леонід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4 га за  рахунок  земель  сільськогосподарського  призначення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0C1C" w:rsidRDefault="00AD0C1C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юченку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Василю  Анатолій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6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щенку Миколі Іван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втораку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Сергію  Миколай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6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гірняку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Віктору Іван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5 га за  рахунок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  сільськогосподарського  призначення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уденковій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дії Пет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5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йко Анатолію Володимир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5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0C1C" w:rsidRDefault="00AD0C1C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шко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Анастасії  Миколаї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мельченку Юрію  Михайл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620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ингі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Світлані  Сергії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5 га за  рахунок  земель  сільськогосподарського  призначення  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юченко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дії Григор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0 га за  рахунок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калюк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алині Павлі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5 га за  рахунок  земель  сільськогосподарського  призначення  комунальної  власності  за  межами   населеного  пункту  с. Осички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удник  Майї  Миколаї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0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0C1C" w:rsidRDefault="00AD0C1C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гуту Леоніду Олександр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0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лярук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Катерині  Олексії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ляруку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Олександру  Олександр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0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ину </w:t>
            </w:r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гуту  Андрію  Миколайовичу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407F77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F77" w:rsidRPr="00952F4B" w:rsidRDefault="00407F77" w:rsidP="00407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громадянці  </w:t>
            </w:r>
            <w:proofErr w:type="spellStart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взюк</w:t>
            </w:r>
            <w:proofErr w:type="spellEnd"/>
            <w:r w:rsidRPr="0095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Олені  Миколаївні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за  межами   населеного  пункту  с. Вільшанка  Одеської  області.</w:t>
            </w:r>
          </w:p>
          <w:p w:rsidR="00407F77" w:rsidRPr="00952F4B" w:rsidRDefault="00407F77" w:rsidP="00407F77">
            <w:pPr>
              <w:pStyle w:val="a6"/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E1EFD" w:rsidRPr="00952F4B" w:rsidRDefault="006E1EFD" w:rsidP="006E1EFD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 затвердження  громадянці 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Загородній  Людмилі  Олегівні </w:t>
            </w:r>
            <w:r w:rsidRPr="00952F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</w:t>
            </w:r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адастровий номер земельної ділянки 5124382000:01:002:0454) за  межами   населеного  пункту  с. </w:t>
            </w:r>
            <w:proofErr w:type="spellStart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>Концеба</w:t>
            </w:r>
            <w:proofErr w:type="spellEnd"/>
            <w:r w:rsidRPr="00952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деської  області.</w:t>
            </w:r>
            <w:r w:rsidRPr="00952F4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</w:t>
            </w:r>
          </w:p>
          <w:p w:rsidR="00474F48" w:rsidRPr="006E1EFD" w:rsidRDefault="00474F48">
            <w:pPr>
              <w:pStyle w:val="a6"/>
              <w:spacing w:line="27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48" w:rsidRDefault="00BF66D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№ 723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BF66DB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24</w:t>
            </w:r>
            <w:r w:rsidR="00474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25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7D6A6F" w:rsidP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26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7D6A6F" w:rsidP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27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8927D7" w:rsidRDefault="008927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28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29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30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 w:rsidP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7D6A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7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D6A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63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7D6A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96B6D" w:rsidRDefault="00496B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D6A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D4A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хилено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7D6A6F" w:rsidP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3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D6A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6A6F" w:rsidRDefault="007D6A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 w:rsidP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D6A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345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2A23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8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A23B2" w:rsidRDefault="002A23B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34514" w:rsidRDefault="00234514" w:rsidP="002345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A23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A23B2" w:rsidRDefault="002A23B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345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A23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0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5F08" w:rsidRDefault="00205F0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A23B2" w:rsidRDefault="002A23B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A23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29D3" w:rsidRDefault="00094831" w:rsidP="006C29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42</w:t>
            </w:r>
            <w:r w:rsidR="006C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C29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0948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43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0948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№ 744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948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29D3" w:rsidRDefault="00094831" w:rsidP="006C29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46</w:t>
            </w:r>
            <w:r w:rsidR="006C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C29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0948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47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29D3" w:rsidRDefault="00205F08" w:rsidP="006C29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948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8</w:t>
            </w:r>
            <w:r w:rsidR="006C29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C29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29D3" w:rsidRDefault="006C29D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05F0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948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9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94831" w:rsidRDefault="000948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C655A" w:rsidRDefault="00094831" w:rsidP="001C655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№ 750</w:t>
            </w:r>
            <w:r w:rsidR="001C65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C65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C655A" w:rsidRDefault="001C655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09483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51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96B6D" w:rsidRDefault="00496B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8231F" w:rsidRDefault="009A0414" w:rsidP="00C82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52</w:t>
            </w:r>
            <w:r w:rsidR="00C823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82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53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27D7" w:rsidRDefault="008927D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231F" w:rsidRDefault="009A0414" w:rsidP="00C82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54</w:t>
            </w:r>
            <w:r w:rsidR="00C823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82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55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35C6" w:rsidRDefault="009235C6" w:rsidP="009235C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235C6" w:rsidRDefault="009A0414" w:rsidP="009235C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56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57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27D7" w:rsidRDefault="008927D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35C6" w:rsidRDefault="009A0414" w:rsidP="009235C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58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235C6" w:rsidRDefault="009235C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96B6D" w:rsidRDefault="00496B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235C6" w:rsidRDefault="009A0414" w:rsidP="009235C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59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60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05F0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9A04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761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62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63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A04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65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235C6" w:rsidRDefault="009A0414" w:rsidP="009235C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66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67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96B6D" w:rsidRDefault="00496B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235C6" w:rsidRDefault="009A0414" w:rsidP="009235C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68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927D7" w:rsidRDefault="008927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69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A04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235C6" w:rsidRDefault="009A0414" w:rsidP="009235C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71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35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72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73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927D7" w:rsidRDefault="008927D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74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A0414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A04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A041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76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C0E8A" w:rsidRDefault="009A0414" w:rsidP="005C0E8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03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7</w:t>
            </w:r>
            <w:r w:rsidR="005C0E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C0E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037F5" w:rsidRDefault="003037F5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78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№ 779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5C0E8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C12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0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81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82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83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84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85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86</w:t>
            </w:r>
            <w:r w:rsidR="00AE7E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87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88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96B6D" w:rsidRDefault="00496B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89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90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6E1EFD" w:rsidRPr="00C635E6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6E1EFD" w:rsidRP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E7EDC" w:rsidRDefault="00AE7ED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AE7ED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C12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0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E7EDC" w:rsidRDefault="006C12ED" w:rsidP="00AE7ED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01</w:t>
            </w:r>
            <w:r w:rsidR="00AE7E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E7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02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0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04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0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0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0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403F" w:rsidRDefault="006C12ED" w:rsidP="004E403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0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0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96B6D" w:rsidRDefault="00496B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403F" w:rsidRDefault="006C12ED" w:rsidP="004E403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1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403F" w:rsidRDefault="006C12ED" w:rsidP="004E403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1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C12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B1EAD" w:rsidRDefault="005B1EAD" w:rsidP="004E403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403F" w:rsidRDefault="006C12ED" w:rsidP="004E403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1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C12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1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96B6D" w:rsidRDefault="00496B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1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1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1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403F" w:rsidRDefault="006C12ED" w:rsidP="004E403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1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2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12ED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403F" w:rsidRDefault="006C12ED" w:rsidP="004E403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2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40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6C12E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2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C11BA" w:rsidRDefault="002E68AD" w:rsidP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2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C11BA" w:rsidRDefault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C11BA" w:rsidRDefault="002E68AD" w:rsidP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2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C11BA" w:rsidRDefault="002E68AD" w:rsidP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2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2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C11BA" w:rsidRDefault="002E68AD" w:rsidP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2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C11BA" w:rsidRDefault="002E68AD" w:rsidP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2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C11BA" w:rsidRDefault="002E68AD" w:rsidP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2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C11BA" w:rsidRDefault="002E68AD" w:rsidP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3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C11BA" w:rsidRDefault="002E68AD" w:rsidP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3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3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3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3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B1EAD" w:rsidRDefault="005B1E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2E68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3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3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3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3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C11BA" w:rsidRDefault="002E68AD" w:rsidP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3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C11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C11BA" w:rsidRDefault="00BC11B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05F0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E68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4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4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531F" w:rsidRDefault="002E68AD" w:rsidP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4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14883" w:rsidRDefault="00B1488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4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4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4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4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4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4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5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531F" w:rsidRDefault="002E68AD" w:rsidP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5</w:t>
            </w:r>
            <w:r w:rsidR="00205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5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531F" w:rsidRDefault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531F" w:rsidRDefault="002E68AD" w:rsidP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5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5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5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5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5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5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531F" w:rsidRDefault="002E68AD" w:rsidP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5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 w:rsidP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531F" w:rsidRDefault="002E68AD" w:rsidP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6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6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6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6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531F" w:rsidRDefault="002E68AD" w:rsidP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6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531F" w:rsidRDefault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C07FA" w:rsidRDefault="001C07FA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531F" w:rsidRDefault="002E68AD" w:rsidP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6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E68AD" w:rsidRDefault="002E68A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531F" w:rsidRDefault="002E68AD" w:rsidP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№ 86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 w:rsidP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531F" w:rsidRDefault="004E3CC0" w:rsidP="004E531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6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5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E3C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D7F3E" w:rsidRDefault="004E3CC0" w:rsidP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6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D7F3E" w:rsidRDefault="004E3CC0" w:rsidP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7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D7F3E" w:rsidRDefault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E3C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7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№ 87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7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D7F3E" w:rsidRDefault="004E3CC0" w:rsidP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7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7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D7F3E" w:rsidRDefault="004E3CC0" w:rsidP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7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D7F3E" w:rsidRDefault="004E3CC0" w:rsidP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7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7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7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D7F3E" w:rsidRDefault="004E3CC0" w:rsidP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8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E3C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73817" w:rsidRDefault="00B73817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D7F3E" w:rsidRDefault="004E3CC0" w:rsidP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8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D7F3E" w:rsidRDefault="004E3CC0" w:rsidP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8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41D50" w:rsidRDefault="00B41D5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8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41D50" w:rsidRDefault="00B41D50" w:rsidP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C07FA" w:rsidRDefault="001C07FA" w:rsidP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D7F3E" w:rsidRDefault="004E3CC0" w:rsidP="00BD7F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8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7F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723E" w:rsidRDefault="00A3723E" w:rsidP="009F1EE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14883" w:rsidRDefault="00B14883" w:rsidP="009F1EE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F1EE2" w:rsidRDefault="004E3CC0" w:rsidP="009F1EE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8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41D50" w:rsidRDefault="00B41D5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F1EE2" w:rsidRDefault="004E3CC0" w:rsidP="009F1EE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8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F1EE2" w:rsidRDefault="004E3CC0" w:rsidP="009F1EE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8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3CC0" w:rsidRDefault="004E3CC0" w:rsidP="009F1EE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F1EE2" w:rsidRDefault="004E3CC0" w:rsidP="009F1EE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8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41D50" w:rsidRDefault="00B41D5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F1EE2" w:rsidRDefault="004E3CC0" w:rsidP="009F1EE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№ 89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D61CA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E3C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D0E43" w:rsidRDefault="00DD0E4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Default="00125B3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14883" w:rsidRDefault="00B1488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E3C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F1EE2" w:rsidRDefault="004E3CC0" w:rsidP="009F1EE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9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F1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E3CC0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E3C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41D50" w:rsidRDefault="00B41D5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F1EE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4E3C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89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41D50" w:rsidRDefault="00B41D5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D0E43" w:rsidRDefault="00DD0E4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9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723E" w:rsidRDefault="00A372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E3CC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9</w:t>
            </w:r>
            <w:r w:rsidR="00D61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61CA4" w:rsidRDefault="00D61CA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61CA4" w:rsidRDefault="00D61CA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9F1EE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23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98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74F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74F48" w:rsidRDefault="00474F4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D4A7E" w:rsidRDefault="002D4A7E" w:rsidP="00B41D5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41D50" w:rsidRDefault="00B41D50" w:rsidP="00B41D5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2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D61CA4" w:rsidRPr="00D61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41D50" w:rsidRDefault="00B41D50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75B9" w:rsidRDefault="00DC75B9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75B9" w:rsidRDefault="00DC75B9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75B9" w:rsidRDefault="00DC75B9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75B9" w:rsidRDefault="00D61CA4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DC75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2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D61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C75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C75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DC75B9" w:rsidRDefault="00DC75B9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75B9" w:rsidRDefault="00DC75B9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75B9" w:rsidRDefault="00DC75B9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75B9" w:rsidRDefault="00DC75B9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2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D61CA4" w:rsidRPr="00407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DC75B9" w:rsidRDefault="00DC75B9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75B9" w:rsidRDefault="00DC75B9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25B33" w:rsidRPr="00D61CA4" w:rsidRDefault="00D61CA4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BA23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BA23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D61CA4" w:rsidRPr="00D61CA4" w:rsidRDefault="00D61CA4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61CA4" w:rsidRPr="00D61CA4" w:rsidRDefault="00D61CA4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61CA4" w:rsidRPr="00D61CA4" w:rsidRDefault="00D61CA4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75B9" w:rsidRDefault="00DC75B9" w:rsidP="00DC75B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2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2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P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P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P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P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P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P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P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P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P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A236E" w:rsidRDefault="00BA236E" w:rsidP="00BA236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DC75B9" w:rsidRDefault="00DC75B9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P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P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P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P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P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D0C1C" w:rsidRDefault="00AD0C1C" w:rsidP="00AD0C1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AD0C1C" w:rsidRDefault="00AD0C1C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9F1EE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Pr="00C635E6" w:rsidRDefault="00C635E6" w:rsidP="00C635E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FD" w:rsidRDefault="006E1EFD" w:rsidP="006E1EF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35E6" w:rsidRDefault="00C635E6" w:rsidP="00005646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74F48" w:rsidRDefault="00474F48" w:rsidP="00474F48">
      <w:pPr>
        <w:rPr>
          <w:lang w:val="uk-UA"/>
        </w:rPr>
      </w:pPr>
    </w:p>
    <w:p w:rsidR="00474F48" w:rsidRDefault="00474F48" w:rsidP="00474F48">
      <w:pPr>
        <w:rPr>
          <w:lang w:val="uk-UA"/>
        </w:rPr>
      </w:pPr>
    </w:p>
    <w:p w:rsidR="00474F48" w:rsidRDefault="00474F48" w:rsidP="00474F48">
      <w:pPr>
        <w:rPr>
          <w:lang w:val="uk-UA"/>
        </w:rPr>
      </w:pPr>
    </w:p>
    <w:p w:rsidR="00474F48" w:rsidRDefault="00474F48" w:rsidP="00474F48">
      <w:pPr>
        <w:jc w:val="center"/>
        <w:rPr>
          <w:lang w:val="uk-UA"/>
        </w:rPr>
      </w:pPr>
    </w:p>
    <w:p w:rsidR="00697466" w:rsidRPr="00125B33" w:rsidRDefault="00697466">
      <w:pPr>
        <w:rPr>
          <w:lang w:val="uk-UA"/>
        </w:rPr>
      </w:pPr>
    </w:p>
    <w:sectPr w:rsidR="00697466" w:rsidRPr="00125B33" w:rsidSect="002A5364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A20"/>
    <w:multiLevelType w:val="hybridMultilevel"/>
    <w:tmpl w:val="598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85497"/>
    <w:multiLevelType w:val="hybridMultilevel"/>
    <w:tmpl w:val="34D89A78"/>
    <w:lvl w:ilvl="0" w:tplc="8C60CE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5B"/>
    <w:rsid w:val="00005646"/>
    <w:rsid w:val="00017EC8"/>
    <w:rsid w:val="00094831"/>
    <w:rsid w:val="0011599E"/>
    <w:rsid w:val="00125B33"/>
    <w:rsid w:val="001C07FA"/>
    <w:rsid w:val="001C655A"/>
    <w:rsid w:val="00205F08"/>
    <w:rsid w:val="00210B07"/>
    <w:rsid w:val="00234514"/>
    <w:rsid w:val="00293BB6"/>
    <w:rsid w:val="002A23B2"/>
    <w:rsid w:val="002A5364"/>
    <w:rsid w:val="002D4A7E"/>
    <w:rsid w:val="002E68AD"/>
    <w:rsid w:val="003037F5"/>
    <w:rsid w:val="003B4919"/>
    <w:rsid w:val="00407F77"/>
    <w:rsid w:val="00434A9E"/>
    <w:rsid w:val="00474F48"/>
    <w:rsid w:val="00496B6D"/>
    <w:rsid w:val="004E3CC0"/>
    <w:rsid w:val="004E403F"/>
    <w:rsid w:val="004E531F"/>
    <w:rsid w:val="005B1EAD"/>
    <w:rsid w:val="005B2A14"/>
    <w:rsid w:val="005C0E8A"/>
    <w:rsid w:val="00611F5B"/>
    <w:rsid w:val="006131C7"/>
    <w:rsid w:val="0065579D"/>
    <w:rsid w:val="00660403"/>
    <w:rsid w:val="00697466"/>
    <w:rsid w:val="006C12ED"/>
    <w:rsid w:val="006C29D3"/>
    <w:rsid w:val="006E1EFD"/>
    <w:rsid w:val="006F1EDD"/>
    <w:rsid w:val="006F63D6"/>
    <w:rsid w:val="007D032D"/>
    <w:rsid w:val="007D6A6F"/>
    <w:rsid w:val="008254EC"/>
    <w:rsid w:val="0082624B"/>
    <w:rsid w:val="00854844"/>
    <w:rsid w:val="008927D7"/>
    <w:rsid w:val="009235C6"/>
    <w:rsid w:val="009A0414"/>
    <w:rsid w:val="009F1EE2"/>
    <w:rsid w:val="00A23FE0"/>
    <w:rsid w:val="00A3723E"/>
    <w:rsid w:val="00A60EC3"/>
    <w:rsid w:val="00AC3A04"/>
    <w:rsid w:val="00AC55BC"/>
    <w:rsid w:val="00AD0C1C"/>
    <w:rsid w:val="00AE7EDC"/>
    <w:rsid w:val="00B118D0"/>
    <w:rsid w:val="00B14883"/>
    <w:rsid w:val="00B41D50"/>
    <w:rsid w:val="00B73817"/>
    <w:rsid w:val="00B9280D"/>
    <w:rsid w:val="00BA236E"/>
    <w:rsid w:val="00BC11BA"/>
    <w:rsid w:val="00BD7F3E"/>
    <w:rsid w:val="00BF66DB"/>
    <w:rsid w:val="00C11D44"/>
    <w:rsid w:val="00C44BBE"/>
    <w:rsid w:val="00C635E6"/>
    <w:rsid w:val="00C8231F"/>
    <w:rsid w:val="00D61CA4"/>
    <w:rsid w:val="00DC75B9"/>
    <w:rsid w:val="00DD0E43"/>
    <w:rsid w:val="00E57025"/>
    <w:rsid w:val="00ED3797"/>
    <w:rsid w:val="00F4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4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F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474F48"/>
  </w:style>
  <w:style w:type="paragraph" w:styleId="a6">
    <w:name w:val="No Spacing"/>
    <w:link w:val="a5"/>
    <w:uiPriority w:val="1"/>
    <w:qFormat/>
    <w:rsid w:val="00474F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4F48"/>
    <w:pPr>
      <w:ind w:left="720"/>
      <w:contextualSpacing/>
    </w:pPr>
    <w:rPr>
      <w:rFonts w:eastAsia="Times New Roman" w:cs="Times New Roman"/>
      <w:szCs w:val="24"/>
      <w:lang w:val="uk-UA" w:eastAsia="ru-RU"/>
    </w:rPr>
  </w:style>
  <w:style w:type="character" w:customStyle="1" w:styleId="rvts0">
    <w:name w:val="rvts0"/>
    <w:rsid w:val="00474F48"/>
  </w:style>
  <w:style w:type="table" w:styleId="a8">
    <w:name w:val="Table Grid"/>
    <w:basedOn w:val="a1"/>
    <w:uiPriority w:val="59"/>
    <w:rsid w:val="00474F4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4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F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474F48"/>
  </w:style>
  <w:style w:type="paragraph" w:styleId="a6">
    <w:name w:val="No Spacing"/>
    <w:link w:val="a5"/>
    <w:uiPriority w:val="1"/>
    <w:qFormat/>
    <w:rsid w:val="00474F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4F48"/>
    <w:pPr>
      <w:ind w:left="720"/>
      <w:contextualSpacing/>
    </w:pPr>
    <w:rPr>
      <w:rFonts w:eastAsia="Times New Roman" w:cs="Times New Roman"/>
      <w:szCs w:val="24"/>
      <w:lang w:val="uk-UA" w:eastAsia="ru-RU"/>
    </w:rPr>
  </w:style>
  <w:style w:type="character" w:customStyle="1" w:styleId="rvts0">
    <w:name w:val="rvts0"/>
    <w:rsid w:val="00474F48"/>
  </w:style>
  <w:style w:type="table" w:styleId="a8">
    <w:name w:val="Table Grid"/>
    <w:basedOn w:val="a1"/>
    <w:uiPriority w:val="59"/>
    <w:rsid w:val="00474F4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4552-8999-43DB-B3B5-CD9CCFCA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979</Words>
  <Characters>79685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</cp:lastModifiedBy>
  <cp:revision>2</cp:revision>
  <cp:lastPrinted>2021-06-29T11:38:00Z</cp:lastPrinted>
  <dcterms:created xsi:type="dcterms:W3CDTF">2021-08-11T08:25:00Z</dcterms:created>
  <dcterms:modified xsi:type="dcterms:W3CDTF">2021-08-11T08:25:00Z</dcterms:modified>
</cp:coreProperties>
</file>